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14" w:rsidRPr="003D1C14" w:rsidRDefault="003D1C14" w:rsidP="00685704">
      <w:pPr>
        <w:pStyle w:val="Title"/>
        <w:jc w:val="left"/>
        <w:rPr>
          <w:rFonts w:cs="Calibri"/>
          <w:sz w:val="18"/>
          <w:szCs w:val="18"/>
        </w:rPr>
      </w:pPr>
    </w:p>
    <w:p w:rsidR="00745F9F" w:rsidRPr="00D2418E" w:rsidRDefault="00685704">
      <w:pPr>
        <w:pStyle w:val="Title"/>
        <w:rPr>
          <w:rFonts w:cs="Calibri"/>
        </w:rPr>
      </w:pPr>
      <w:r w:rsidRPr="00D2418E">
        <w:rPr>
          <w:rFonts w:cs="Calibri"/>
        </w:rPr>
        <w:t xml:space="preserve">CEIA-Tyndall </w:t>
      </w:r>
      <w:proofErr w:type="spellStart"/>
      <w:r w:rsidR="002763BF" w:rsidRPr="00D2418E">
        <w:rPr>
          <w:rFonts w:cs="Calibri"/>
        </w:rPr>
        <w:t>HighTechElec</w:t>
      </w:r>
      <w:proofErr w:type="spellEnd"/>
      <w:r w:rsidRPr="00D2418E">
        <w:rPr>
          <w:rFonts w:cs="Calibri"/>
        </w:rPr>
        <w:t xml:space="preserve"> T</w:t>
      </w:r>
      <w:r w:rsidR="000E25C8">
        <w:rPr>
          <w:rFonts w:cs="Calibri"/>
        </w:rPr>
        <w:t>Y Work Experience Programme 2020</w:t>
      </w:r>
    </w:p>
    <w:p w:rsidR="00745F9F" w:rsidRPr="00064390" w:rsidRDefault="000E25C8" w:rsidP="00064390">
      <w:pPr>
        <w:spacing w:before="60" w:after="60" w:line="360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  <w:vertAlign w:val="superscript"/>
        </w:rPr>
      </w:pPr>
      <w:r>
        <w:rPr>
          <w:rFonts w:ascii="Calibri" w:hAnsi="Calibri" w:cs="Calibri"/>
          <w:b/>
          <w:bCs/>
          <w:sz w:val="28"/>
          <w:szCs w:val="28"/>
        </w:rPr>
        <w:t>Application Form</w:t>
      </w:r>
      <w:r w:rsidR="002763BF" w:rsidRPr="000A4D8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–</w:t>
      </w:r>
      <w:r w:rsidR="002763BF" w:rsidRPr="000A4D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763BF" w:rsidRPr="000A4D8A">
        <w:rPr>
          <w:rFonts w:ascii="Calibri" w:hAnsi="Calibri" w:cs="Calibri"/>
          <w:sz w:val="22"/>
          <w:szCs w:val="22"/>
        </w:rPr>
        <w:t>complete</w:t>
      </w:r>
      <w:r>
        <w:rPr>
          <w:rFonts w:ascii="Calibri" w:hAnsi="Calibri" w:cs="Calibri"/>
          <w:sz w:val="22"/>
          <w:szCs w:val="22"/>
        </w:rPr>
        <w:t xml:space="preserve"> </w:t>
      </w:r>
      <w:r w:rsidRPr="000E25C8">
        <w:rPr>
          <w:rFonts w:ascii="Calibri" w:hAnsi="Calibri" w:cs="Calibri"/>
          <w:sz w:val="22"/>
          <w:szCs w:val="22"/>
          <w:u w:val="single"/>
        </w:rPr>
        <w:t>electronically</w:t>
      </w:r>
      <w:r w:rsidR="002763BF" w:rsidRPr="000A4D8A">
        <w:rPr>
          <w:rFonts w:ascii="Calibri" w:hAnsi="Calibri" w:cs="Calibri"/>
          <w:sz w:val="22"/>
          <w:szCs w:val="22"/>
        </w:rPr>
        <w:t xml:space="preserve"> </w:t>
      </w:r>
      <w:r w:rsidR="002763BF">
        <w:rPr>
          <w:rFonts w:ascii="Calibri" w:hAnsi="Calibri" w:cs="Calibri"/>
          <w:sz w:val="22"/>
          <w:szCs w:val="22"/>
        </w:rPr>
        <w:t xml:space="preserve">and </w:t>
      </w:r>
      <w:r w:rsidR="002763BF">
        <w:rPr>
          <w:rFonts w:ascii="Calibri" w:hAnsi="Calibri" w:cs="Calibri"/>
          <w:b/>
          <w:bCs/>
          <w:color w:val="FF0000"/>
          <w:sz w:val="22"/>
          <w:szCs w:val="22"/>
        </w:rPr>
        <w:t>return by email</w:t>
      </w:r>
      <w:r w:rsidR="00BA7300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C44145">
        <w:rPr>
          <w:rFonts w:ascii="Calibri" w:hAnsi="Calibri" w:cs="Calibri"/>
          <w:sz w:val="22"/>
          <w:szCs w:val="22"/>
        </w:rPr>
        <w:t xml:space="preserve">to:    </w:t>
      </w:r>
      <w:r w:rsidR="00C44145" w:rsidRPr="00C44145">
        <w:rPr>
          <w:rFonts w:ascii="Calibri" w:hAnsi="Calibri" w:cs="Calibri"/>
          <w:b/>
          <w:color w:val="0000FF"/>
          <w:sz w:val="22"/>
          <w:szCs w:val="22"/>
        </w:rPr>
        <w:t>HighTechElec@ceia.ie</w:t>
      </w:r>
      <w:r w:rsidR="00C44145">
        <w:rPr>
          <w:rFonts w:ascii="Calibri" w:hAnsi="Calibri" w:cs="Calibri"/>
          <w:b/>
          <w:bCs/>
          <w:color w:val="FF0000"/>
          <w:sz w:val="22"/>
          <w:szCs w:val="22"/>
        </w:rPr>
        <w:t xml:space="preserve">   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by 6</w:t>
      </w:r>
      <w:r w:rsidRPr="000E25C8">
        <w:rPr>
          <w:rFonts w:ascii="Calibri" w:hAnsi="Calibri" w:cs="Calibri"/>
          <w:b/>
          <w:bCs/>
          <w:color w:val="FF000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December 2019</w:t>
      </w:r>
      <w:r w:rsidR="002763BF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363"/>
      </w:tblGrid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2763BF">
            <w:pPr>
              <w:pStyle w:val="Heading3"/>
              <w:spacing w:before="60" w:after="60"/>
              <w:rPr>
                <w:u w:val="none"/>
              </w:rPr>
            </w:pPr>
            <w:r>
              <w:rPr>
                <w:u w:val="none"/>
              </w:rPr>
              <w:t>Student Nam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0A688A" w:rsidP="000A688A">
            <w:pPr>
              <w:pStyle w:val="Header"/>
              <w:tabs>
                <w:tab w:val="clear" w:pos="4320"/>
                <w:tab w:val="clear" w:pos="8640"/>
                <w:tab w:val="left" w:pos="303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E82E14">
            <w:pPr>
              <w:pStyle w:val="Heading3"/>
              <w:keepNext w:val="0"/>
              <w:spacing w:before="60" w:after="60"/>
              <w:rPr>
                <w:b w:val="0"/>
                <w:bCs w:val="0"/>
                <w:u w:val="none"/>
              </w:rPr>
            </w:pPr>
            <w:r>
              <w:rPr>
                <w:u w:val="none"/>
              </w:rPr>
              <w:t xml:space="preserve">Email </w:t>
            </w:r>
            <w:r>
              <w:rPr>
                <w:color w:val="FF0000"/>
                <w:u w:val="none"/>
              </w:rPr>
              <w:t>(please check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E82E14">
            <w:pPr>
              <w:pStyle w:val="Heading3"/>
              <w:keepNext w:val="0"/>
              <w:spacing w:before="60" w:after="60"/>
              <w:rPr>
                <w:b w:val="0"/>
                <w:bCs w:val="0"/>
                <w:u w:val="none"/>
              </w:rPr>
            </w:pPr>
            <w:r>
              <w:rPr>
                <w:u w:val="none"/>
              </w:rPr>
              <w:t>Parent/Guardian Nam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2763BF">
            <w:pPr>
              <w:pStyle w:val="Heading3"/>
              <w:keepNext w:val="0"/>
              <w:spacing w:before="60" w:after="60"/>
              <w:rPr>
                <w:b w:val="0"/>
                <w:bCs w:val="0"/>
                <w:u w:val="none"/>
              </w:rPr>
            </w:pPr>
            <w:r>
              <w:rPr>
                <w:u w:val="none"/>
              </w:rPr>
              <w:t>Telephon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2763BF">
            <w:pPr>
              <w:pStyle w:val="Heading3"/>
              <w:spacing w:before="60" w:after="60"/>
              <w:rPr>
                <w:u w:val="none"/>
              </w:rPr>
            </w:pPr>
            <w:r>
              <w:rPr>
                <w:u w:val="none"/>
              </w:rPr>
              <w:t xml:space="preserve">School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2763BF">
            <w:pPr>
              <w:pStyle w:val="Heading3"/>
              <w:spacing w:before="60" w:after="60"/>
              <w:rPr>
                <w:u w:val="none"/>
              </w:rPr>
            </w:pPr>
            <w:r>
              <w:rPr>
                <w:u w:val="none"/>
              </w:rPr>
              <w:t xml:space="preserve">Contact Teacher </w:t>
            </w:r>
            <w:r w:rsidRPr="00400E3F">
              <w:rPr>
                <w:color w:val="FF0000"/>
              </w:rPr>
              <w:t xml:space="preserve">&amp; email </w:t>
            </w:r>
            <w:r w:rsidR="00400E3F">
              <w:rPr>
                <w:color w:val="FF0000"/>
              </w:rPr>
              <w:t xml:space="preserve">or phone. </w:t>
            </w:r>
            <w:proofErr w:type="gramStart"/>
            <w:r w:rsidR="00400E3F">
              <w:rPr>
                <w:color w:val="FF0000"/>
              </w:rPr>
              <w:t>no</w:t>
            </w:r>
            <w:proofErr w:type="gramEnd"/>
            <w:r w:rsidR="00400E3F">
              <w:rPr>
                <w:color w:val="FF0000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:rsidR="00745F9F" w:rsidRDefault="002763BF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ferred dates for programme</w:t>
            </w:r>
          </w:p>
          <w:p w:rsidR="00745F9F" w:rsidRDefault="00745F9F">
            <w:pPr>
              <w:spacing w:before="60"/>
              <w:rPr>
                <w:rFonts w:ascii="Arial" w:hAnsi="Arial" w:cs="Arial"/>
              </w:rPr>
            </w:pPr>
          </w:p>
          <w:p w:rsidR="00745F9F" w:rsidRDefault="002763BF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put an ‘X’ in the box) 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D2418E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95885</wp:posOffset>
                      </wp:positionV>
                      <wp:extent cx="285750" cy="323850"/>
                      <wp:effectExtent l="13335" t="10160" r="5715" b="889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6.8pt;margin-top:7.55pt;width:22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7161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-14</w:t>
            </w:r>
            <w:r w:rsidR="00C930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eb</w:t>
            </w:r>
            <w:r w:rsidR="00451A1F">
              <w:rPr>
                <w:rFonts w:ascii="Arial" w:hAnsi="Arial" w:cs="Arial"/>
                <w:b/>
                <w:bCs/>
                <w:sz w:val="22"/>
                <w:szCs w:val="22"/>
              </w:rPr>
              <w:t>ruar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0</w:t>
            </w:r>
            <w:r w:rsidR="002763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745F9F" w:rsidRDefault="00276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:rsidR="00745F9F" w:rsidRDefault="00D2418E">
            <w:pPr>
              <w:rPr>
                <w:rFonts w:ascii="Arial" w:hAnsi="Arial" w:cs="Arial"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4605</wp:posOffset>
                      </wp:positionV>
                      <wp:extent cx="285750" cy="323850"/>
                      <wp:effectExtent l="13335" t="5080" r="5715" b="1397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136.8pt;margin-top:1.15pt;width:22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7161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-6</w:t>
            </w:r>
            <w:bookmarkStart w:id="0" w:name="_GoBack"/>
            <w:bookmarkEnd w:id="0"/>
            <w:r w:rsidR="00F576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</w:t>
            </w:r>
            <w:r w:rsidR="00451A1F">
              <w:rPr>
                <w:rFonts w:ascii="Arial" w:hAnsi="Arial" w:cs="Arial"/>
                <w:b/>
                <w:bCs/>
                <w:sz w:val="22"/>
                <w:szCs w:val="22"/>
              </w:rPr>
              <w:t>c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0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indicate if you intend to study any of the following subjects for Leaving Cert</w:t>
            </w:r>
          </w:p>
          <w:p w:rsidR="00745F9F" w:rsidRDefault="00745F9F">
            <w:pPr>
              <w:rPr>
                <w:rFonts w:ascii="Arial" w:hAnsi="Arial" w:cs="Arial"/>
              </w:rPr>
            </w:pP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put an ‘X’ in the box)  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D2418E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33655</wp:posOffset>
                      </wp:positionV>
                      <wp:extent cx="285750" cy="323850"/>
                      <wp:effectExtent l="10795" t="5080" r="8255" b="1397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92.35pt;margin-top:2.65pt;width:22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ours Maths                               Applied Maths</w:t>
            </w:r>
          </w:p>
          <w:p w:rsidR="00745F9F" w:rsidRDefault="00D2418E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27780</wp:posOffset>
                      </wp:positionH>
                      <wp:positionV relativeFrom="paragraph">
                        <wp:posOffset>76200</wp:posOffset>
                      </wp:positionV>
                      <wp:extent cx="285750" cy="323850"/>
                      <wp:effectExtent l="8255" t="9525" r="10795" b="952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margin-left:301.4pt;margin-top:6pt;width:22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80010</wp:posOffset>
                      </wp:positionV>
                      <wp:extent cx="285750" cy="323850"/>
                      <wp:effectExtent l="13335" t="13335" r="5715" b="571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margin-left:91.8pt;margin-top:6.3pt;width:22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ysics                                            Engineering</w:t>
            </w:r>
          </w:p>
          <w:p w:rsidR="00745F9F" w:rsidRDefault="00D2418E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827780</wp:posOffset>
                      </wp:positionH>
                      <wp:positionV relativeFrom="paragraph">
                        <wp:posOffset>111760</wp:posOffset>
                      </wp:positionV>
                      <wp:extent cx="285750" cy="323850"/>
                      <wp:effectExtent l="8255" t="6985" r="10795" b="12065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margin-left:301.4pt;margin-top:8.8pt;width:22.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-641985</wp:posOffset>
                      </wp:positionV>
                      <wp:extent cx="285750" cy="323850"/>
                      <wp:effectExtent l="5715" t="5715" r="13335" b="1333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margin-left:301.2pt;margin-top:-50.55pt;width:22.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15570</wp:posOffset>
                      </wp:positionV>
                      <wp:extent cx="285750" cy="323850"/>
                      <wp:effectExtent l="13335" t="10795" r="5715" b="825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3" style="position:absolute;margin-left:91.8pt;margin-top:9.1pt;width:22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emistry                                        Physics and Chemistry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45F9F" w:rsidTr="003D1C14">
        <w:trPr>
          <w:trHeight w:val="568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pStyle w:val="BodyText"/>
              <w:rPr>
                <w:u w:val="none"/>
              </w:rPr>
            </w:pPr>
          </w:p>
          <w:p w:rsidR="00745F9F" w:rsidRDefault="002763BF">
            <w:pPr>
              <w:pStyle w:val="BodyText"/>
              <w:rPr>
                <w:u w:val="none"/>
              </w:rPr>
            </w:pPr>
            <w:r>
              <w:rPr>
                <w:u w:val="none"/>
              </w:rPr>
              <w:t>Junior Certificate Exam Results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="-147" w:tblpY="-131"/>
              <w:tblOverlap w:val="never"/>
              <w:tblW w:w="8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5"/>
              <w:gridCol w:w="2785"/>
            </w:tblGrid>
            <w:tr w:rsidR="00745F9F" w:rsidTr="003D1C14">
              <w:trPr>
                <w:cantSplit/>
                <w:trHeight w:val="29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2763BF" w:rsidP="00BA7300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jc w:val="center"/>
                    <w:rPr>
                      <w:rFonts w:ascii="Calibri" w:hAnsi="Calibri" w:cs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aps/>
                      <w:sz w:val="22"/>
                      <w:szCs w:val="22"/>
                    </w:rPr>
                    <w:t>Subject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2763BF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jc w:val="center"/>
                    <w:rPr>
                      <w:rFonts w:ascii="Calibri" w:hAnsi="Calibri" w:cs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aps/>
                      <w:sz w:val="22"/>
                      <w:szCs w:val="22"/>
                    </w:rPr>
                    <w:t>Grade</w:t>
                  </w:r>
                  <w:r w:rsidR="00BA7300">
                    <w:rPr>
                      <w:rFonts w:ascii="Calibri" w:hAnsi="Calibri" w:cs="Calibri"/>
                      <w:b/>
                      <w:bCs/>
                      <w:caps/>
                      <w:sz w:val="22"/>
                      <w:szCs w:val="22"/>
                    </w:rPr>
                    <w:t xml:space="preserve"> &amp; Level</w:t>
                  </w: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BA7300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00" w:rsidRDefault="00BA7300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00" w:rsidRDefault="00BA7300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745F9F" w:rsidRPr="00E82E14" w:rsidRDefault="00E82E14">
            <w:pPr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comments:</w:t>
            </w:r>
          </w:p>
        </w:tc>
      </w:tr>
      <w:tr w:rsidR="00745F9F" w:rsidTr="000021DA">
        <w:trPr>
          <w:trHeight w:val="27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A" w:rsidRDefault="000021DA">
            <w:pPr>
              <w:rPr>
                <w:rFonts w:ascii="Arial" w:hAnsi="Arial" w:cs="Arial"/>
                <w:b/>
                <w:bCs/>
              </w:rPr>
            </w:pP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, in order of preference, the types of career that interest you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="-147" w:tblpY="-131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06"/>
              <w:gridCol w:w="4253"/>
            </w:tblGrid>
            <w:tr w:rsidR="00FF7279" w:rsidTr="003D1C14">
              <w:trPr>
                <w:cantSplit/>
                <w:trHeight w:val="292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jc w:val="center"/>
                    <w:rPr>
                      <w:rFonts w:ascii="Calibri" w:hAnsi="Calibri" w:cs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aps/>
                      <w:sz w:val="22"/>
                      <w:szCs w:val="22"/>
                    </w:rPr>
                    <w:t>Career</w:t>
                  </w:r>
                  <w:r w:rsidR="003D1C14">
                    <w:rPr>
                      <w:rFonts w:ascii="Calibri" w:hAnsi="Calibri" w:cs="Calibri"/>
                      <w:b/>
                      <w:bCs/>
                      <w:caps/>
                      <w:sz w:val="22"/>
                      <w:szCs w:val="22"/>
                    </w:rPr>
                    <w:t xml:space="preserve"> choice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jc w:val="center"/>
                    <w:rPr>
                      <w:rFonts w:ascii="Calibri" w:hAnsi="Calibri" w:cs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aps/>
                      <w:sz w:val="22"/>
                      <w:szCs w:val="22"/>
                    </w:rPr>
                    <w:t>reason</w:t>
                  </w:r>
                </w:p>
              </w:tc>
            </w:tr>
            <w:tr w:rsidR="00FF7279" w:rsidTr="003D1C14">
              <w:trPr>
                <w:cantSplit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FF7279" w:rsidTr="003D1C14">
              <w:trPr>
                <w:cantSplit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FF7279" w:rsidTr="003D1C14">
              <w:trPr>
                <w:cantSplit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FF7279" w:rsidTr="003D1C14">
              <w:trPr>
                <w:cantSplit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4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745F9F" w:rsidRDefault="00E82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ther comments:</w:t>
            </w:r>
          </w:p>
        </w:tc>
      </w:tr>
      <w:tr w:rsidR="00745F9F" w:rsidTr="00CB1526">
        <w:trPr>
          <w:trHeight w:val="31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y would you like to participate in the TY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ighTechEle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gramme? </w:t>
            </w: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100 words max)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45F9F" w:rsidTr="00CB1526">
        <w:trPr>
          <w:trHeight w:val="18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ve you applied for any other TY work experience at UCC or CIT?  If so please give details: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745F9F" w:rsidRDefault="00745F9F">
            <w:pPr>
              <w:rPr>
                <w:rFonts w:ascii="Arial" w:hAnsi="Arial" w:cs="Arial"/>
              </w:rPr>
            </w:pPr>
          </w:p>
          <w:p w:rsidR="00745F9F" w:rsidRDefault="00745F9F">
            <w:pPr>
              <w:rPr>
                <w:rFonts w:ascii="Arial" w:hAnsi="Arial" w:cs="Arial"/>
              </w:rPr>
            </w:pPr>
          </w:p>
          <w:p w:rsidR="00745F9F" w:rsidRDefault="00745F9F">
            <w:pPr>
              <w:rPr>
                <w:rFonts w:ascii="Arial" w:hAnsi="Arial" w:cs="Arial"/>
              </w:rPr>
            </w:pPr>
          </w:p>
          <w:p w:rsidR="00745F9F" w:rsidRDefault="002763BF">
            <w:pPr>
              <w:tabs>
                <w:tab w:val="left" w:pos="2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Calibri" w:hAnsi="Calibri" w:cs="Calibri"/>
                <w:b/>
                <w:bCs/>
              </w:rPr>
            </w:pPr>
          </w:p>
          <w:p w:rsidR="00745F9F" w:rsidRDefault="00276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ve you previously taken part in any outreach activities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745F9F" w:rsidRDefault="00745F9F">
            <w:pPr>
              <w:rPr>
                <w:rFonts w:ascii="Arial" w:hAnsi="Arial" w:cs="Arial"/>
              </w:rPr>
            </w:pP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put an ‘X’ in the box)   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2763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  <w:p w:rsidR="00745F9F" w:rsidRDefault="00D2418E">
            <w:pPr>
              <w:rPr>
                <w:rFonts w:ascii="Calibri" w:hAnsi="Calibri" w:cs="Calibri"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9838DE" wp14:editId="6ECA828C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80010</wp:posOffset>
                      </wp:positionV>
                      <wp:extent cx="285750" cy="323850"/>
                      <wp:effectExtent l="10160" t="13335" r="8890" b="5715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4" style="position:absolute;margin-left:310.55pt;margin-top:6.3pt;width:22.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FF3642" wp14:editId="7ED1767D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90170</wp:posOffset>
                      </wp:positionV>
                      <wp:extent cx="285750" cy="323850"/>
                      <wp:effectExtent l="8890" t="13970" r="10160" b="508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5" style="position:absolute;margin-left:126.7pt;margin-top:7.1pt;width:22.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0B5C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k</w:t>
            </w:r>
            <w:r w:rsidR="002763BF">
              <w:rPr>
                <w:rFonts w:ascii="Calibri" w:hAnsi="Calibri" w:cs="Calibri"/>
                <w:sz w:val="22"/>
                <w:szCs w:val="22"/>
              </w:rPr>
              <w:t xml:space="preserve"> Science Festival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2763BF">
              <w:rPr>
                <w:rFonts w:ascii="Calibri" w:hAnsi="Calibri" w:cs="Calibri"/>
                <w:sz w:val="22"/>
                <w:szCs w:val="22"/>
              </w:rPr>
              <w:t xml:space="preserve">                 CEIA Lego Robot Competition</w:t>
            </w:r>
          </w:p>
          <w:p w:rsidR="00745F9F" w:rsidRDefault="00D2418E">
            <w:pPr>
              <w:rPr>
                <w:rFonts w:ascii="Calibri" w:hAnsi="Calibri" w:cs="Calibri"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BB848F" wp14:editId="68D9320C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123825</wp:posOffset>
                      </wp:positionV>
                      <wp:extent cx="285750" cy="323850"/>
                      <wp:effectExtent l="10160" t="9525" r="8890" b="9525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6" style="position:absolute;margin-left:310.55pt;margin-top:9.75pt;width:22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61D6DD" wp14:editId="177CDAB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06045</wp:posOffset>
                      </wp:positionV>
                      <wp:extent cx="285750" cy="323850"/>
                      <wp:effectExtent l="13335" t="10795" r="5715" b="825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7" style="position:absolute;margin-left:126.3pt;margin-top:8.35pt;width:22.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387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nSat                   </w:t>
            </w:r>
            <w:r w:rsidR="002763BF">
              <w:rPr>
                <w:rFonts w:ascii="Calibri" w:hAnsi="Calibri" w:cs="Calibri"/>
                <w:sz w:val="22"/>
                <w:szCs w:val="22"/>
              </w:rPr>
              <w:t xml:space="preserve">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Electronic Brainbox</w:t>
            </w:r>
          </w:p>
          <w:p w:rsidR="00745F9F" w:rsidRDefault="00D2418E">
            <w:pPr>
              <w:rPr>
                <w:rFonts w:ascii="Calibri" w:hAnsi="Calibri" w:cs="Calibri"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DE7C43" wp14:editId="1151E684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147955</wp:posOffset>
                      </wp:positionV>
                      <wp:extent cx="285750" cy="323850"/>
                      <wp:effectExtent l="10160" t="5080" r="8890" b="1397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8" style="position:absolute;margin-left:310.55pt;margin-top:11.65pt;width:22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E051712" wp14:editId="7452BB1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39700</wp:posOffset>
                      </wp:positionV>
                      <wp:extent cx="285750" cy="323850"/>
                      <wp:effectExtent l="13335" t="6350" r="5715" b="1270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9" style="position:absolute;margin-left:126.3pt;margin-top:11pt;width:22.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803E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IA </w:t>
            </w:r>
            <w:r w:rsidR="002763BF">
              <w:rPr>
                <w:rFonts w:ascii="Calibri" w:hAnsi="Calibri" w:cs="Calibri"/>
                <w:sz w:val="22"/>
                <w:szCs w:val="22"/>
              </w:rPr>
              <w:t xml:space="preserve">Workshop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="002763BF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yndall Workshop                         </w:t>
            </w:r>
          </w:p>
          <w:p w:rsidR="00745F9F" w:rsidRDefault="00745F9F">
            <w:pPr>
              <w:rPr>
                <w:rFonts w:ascii="Calibri" w:hAnsi="Calibri" w:cs="Calibri"/>
              </w:rPr>
            </w:pPr>
          </w:p>
          <w:p w:rsidR="00745F9F" w:rsidRDefault="00D2418E">
            <w:pPr>
              <w:rPr>
                <w:rFonts w:ascii="Calibri" w:hAnsi="Calibri" w:cs="Calibri"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4E07258" wp14:editId="518F5FBA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24765</wp:posOffset>
                      </wp:positionV>
                      <wp:extent cx="2619375" cy="323850"/>
                      <wp:effectExtent l="10160" t="5715" r="8890" b="1333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40" style="position:absolute;margin-left:126.8pt;margin-top:1.95pt;width:206.2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63BF">
              <w:rPr>
                <w:rFonts w:ascii="Calibri" w:hAnsi="Calibri" w:cs="Calibri"/>
                <w:sz w:val="22"/>
                <w:szCs w:val="22"/>
              </w:rPr>
              <w:t xml:space="preserve">Other                                                </w:t>
            </w:r>
          </w:p>
          <w:p w:rsidR="00745F9F" w:rsidRDefault="002763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give details:</w:t>
            </w:r>
          </w:p>
          <w:p w:rsidR="00745F9F" w:rsidRDefault="00745F9F">
            <w:pPr>
              <w:rPr>
                <w:rFonts w:ascii="Calibri" w:hAnsi="Calibri" w:cs="Calibri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745F9F" w:rsidRDefault="00745F9F">
      <w:pPr>
        <w:rPr>
          <w:rFonts w:ascii="Calibri" w:hAnsi="Calibri" w:cs="Calibri"/>
          <w:sz w:val="22"/>
          <w:szCs w:val="22"/>
        </w:rPr>
      </w:pPr>
    </w:p>
    <w:p w:rsidR="00CB1526" w:rsidRDefault="002763BF">
      <w:pPr>
        <w:rPr>
          <w:rFonts w:ascii="Calibri" w:hAnsi="Calibri" w:cs="Calibri"/>
          <w:color w:val="FF0000"/>
          <w:sz w:val="22"/>
          <w:szCs w:val="22"/>
        </w:rPr>
      </w:pPr>
      <w:r w:rsidRPr="00E82E14">
        <w:rPr>
          <w:rFonts w:ascii="Calibri" w:hAnsi="Calibri" w:cs="Calibri"/>
          <w:b/>
          <w:bCs/>
          <w:color w:val="FF0000"/>
          <w:sz w:val="22"/>
          <w:szCs w:val="22"/>
        </w:rPr>
        <w:t>Note: Places are limited.</w:t>
      </w:r>
      <w:r w:rsidRPr="00E82E14">
        <w:rPr>
          <w:rFonts w:ascii="Calibri" w:hAnsi="Calibri" w:cs="Calibri"/>
          <w:color w:val="FF0000"/>
          <w:sz w:val="22"/>
          <w:szCs w:val="22"/>
        </w:rPr>
        <w:t xml:space="preserve">  Application forms are judged by a committee and selection made based on merit.  Decisio</w:t>
      </w:r>
      <w:r w:rsidR="00CB1526">
        <w:rPr>
          <w:rFonts w:ascii="Calibri" w:hAnsi="Calibri" w:cs="Calibri"/>
          <w:color w:val="FF0000"/>
          <w:sz w:val="22"/>
          <w:szCs w:val="22"/>
        </w:rPr>
        <w:t>n of judging committee is final.</w:t>
      </w:r>
    </w:p>
    <w:p w:rsidR="00CB1526" w:rsidRPr="00585EFB" w:rsidRDefault="00CB1526">
      <w:pPr>
        <w:rPr>
          <w:rFonts w:ascii="Calibri" w:hAnsi="Calibri" w:cs="Calibri"/>
          <w:b/>
          <w:color w:val="FF0000"/>
          <w:sz w:val="28"/>
          <w:szCs w:val="28"/>
        </w:rPr>
      </w:pPr>
      <w:r w:rsidRPr="00585EFB">
        <w:rPr>
          <w:rFonts w:ascii="Calibri" w:hAnsi="Calibri" w:cs="Calibri"/>
          <w:b/>
          <w:color w:val="FF0000"/>
          <w:sz w:val="28"/>
          <w:szCs w:val="28"/>
        </w:rPr>
        <w:t>Please save this file with</w:t>
      </w:r>
      <w:r w:rsidRPr="00585EFB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585EFB">
        <w:rPr>
          <w:rFonts w:ascii="Calibri" w:hAnsi="Calibri" w:cs="Calibri"/>
          <w:b/>
          <w:color w:val="FF0000"/>
          <w:sz w:val="28"/>
          <w:szCs w:val="28"/>
          <w:u w:val="single"/>
        </w:rPr>
        <w:t>your name in the file name</w:t>
      </w:r>
      <w:r w:rsidRPr="00585EFB">
        <w:rPr>
          <w:rFonts w:ascii="Calibri" w:hAnsi="Calibri" w:cs="Calibri"/>
          <w:color w:val="FF0000"/>
          <w:sz w:val="28"/>
          <w:szCs w:val="28"/>
        </w:rPr>
        <w:t xml:space="preserve"> and email to</w:t>
      </w:r>
      <w:r w:rsidRPr="00585EFB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hyperlink r:id="rId9" w:history="1">
        <w:r w:rsidRPr="00585EFB">
          <w:rPr>
            <w:rStyle w:val="Hyperlink"/>
            <w:rFonts w:ascii="Calibri" w:hAnsi="Calibri" w:cs="Calibri"/>
            <w:b/>
            <w:sz w:val="28"/>
            <w:szCs w:val="28"/>
            <w:u w:val="none"/>
          </w:rPr>
          <w:t>HighTechElec@ceia.ie</w:t>
        </w:r>
      </w:hyperlink>
      <w:r w:rsidRPr="00585EFB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</w:p>
    <w:sectPr w:rsidR="00CB1526" w:rsidRPr="00585EFB" w:rsidSect="00782DD0">
      <w:headerReference w:type="default" r:id="rId10"/>
      <w:footerReference w:type="default" r:id="rId11"/>
      <w:pgSz w:w="12240" w:h="15840"/>
      <w:pgMar w:top="635" w:right="616" w:bottom="709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8A" w:rsidRDefault="0046708A">
      <w:r>
        <w:separator/>
      </w:r>
    </w:p>
  </w:endnote>
  <w:endnote w:type="continuationSeparator" w:id="0">
    <w:p w:rsidR="0046708A" w:rsidRDefault="0046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9F" w:rsidRDefault="002763BF">
    <w:pPr>
      <w:pStyle w:val="Footer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Page </w:t>
    </w: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  \* MERGEFORMAT </w:instrText>
    </w:r>
    <w:r>
      <w:rPr>
        <w:rFonts w:ascii="Calibri" w:hAnsi="Calibri" w:cs="Calibri"/>
        <w:sz w:val="22"/>
        <w:szCs w:val="22"/>
      </w:rPr>
      <w:fldChar w:fldCharType="separate"/>
    </w:r>
    <w:r w:rsidR="0071614B">
      <w:rPr>
        <w:rFonts w:ascii="Calibri" w:hAnsi="Calibri" w:cs="Calibri"/>
        <w:noProof/>
        <w:sz w:val="22"/>
        <w:szCs w:val="22"/>
      </w:rPr>
      <w:t>1</w:t>
    </w:r>
    <w:r>
      <w:rPr>
        <w:rFonts w:ascii="Calibri" w:hAnsi="Calibri" w:cs="Calibri"/>
        <w:sz w:val="22"/>
        <w:szCs w:val="22"/>
      </w:rPr>
      <w:fldChar w:fldCharType="end"/>
    </w:r>
  </w:p>
  <w:p w:rsidR="00745F9F" w:rsidRDefault="00745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8A" w:rsidRDefault="0046708A">
      <w:r>
        <w:separator/>
      </w:r>
    </w:p>
  </w:footnote>
  <w:footnote w:type="continuationSeparator" w:id="0">
    <w:p w:rsidR="0046708A" w:rsidRDefault="0046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9F" w:rsidRDefault="000A688A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65862445" wp14:editId="662A4F78">
          <wp:simplePos x="0" y="0"/>
          <wp:positionH relativeFrom="column">
            <wp:posOffset>-2540</wp:posOffset>
          </wp:positionH>
          <wp:positionV relativeFrom="paragraph">
            <wp:posOffset>635</wp:posOffset>
          </wp:positionV>
          <wp:extent cx="933450" cy="387350"/>
          <wp:effectExtent l="0" t="0" r="0" b="0"/>
          <wp:wrapTight wrapText="bothSides">
            <wp:wrapPolygon edited="0">
              <wp:start x="0" y="0"/>
              <wp:lineTo x="0" y="20184"/>
              <wp:lineTo x="21159" y="20184"/>
              <wp:lineTo x="21159" y="0"/>
              <wp:lineTo x="0" y="0"/>
            </wp:wrapPolygon>
          </wp:wrapTight>
          <wp:docPr id="2" name="Picture 2" descr="C:\Users\Eamon\Desktop\CEIA Boole game\logos etc\CEIA logo_E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mon\Desktop\CEIA Boole game\logos etc\CEIA logo_EC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18E">
      <w:rPr>
        <w:noProof/>
        <w:lang w:eastAsia="en-IE"/>
      </w:rPr>
      <w:drawing>
        <wp:anchor distT="0" distB="0" distL="114300" distR="114300" simplePos="0" relativeHeight="251657216" behindDoc="1" locked="0" layoutInCell="1" allowOverlap="1" wp14:anchorId="003797B9" wp14:editId="6FC4419C">
          <wp:simplePos x="0" y="0"/>
          <wp:positionH relativeFrom="column">
            <wp:posOffset>5379085</wp:posOffset>
          </wp:positionH>
          <wp:positionV relativeFrom="paragraph">
            <wp:posOffset>-57150</wp:posOffset>
          </wp:positionV>
          <wp:extent cx="1219200" cy="476250"/>
          <wp:effectExtent l="0" t="0" r="0" b="0"/>
          <wp:wrapTight wrapText="bothSides">
            <wp:wrapPolygon edited="0">
              <wp:start x="0" y="0"/>
              <wp:lineTo x="0" y="20736"/>
              <wp:lineTo x="21263" y="20736"/>
              <wp:lineTo x="21263" y="0"/>
              <wp:lineTo x="0" y="0"/>
            </wp:wrapPolygon>
          </wp:wrapTight>
          <wp:docPr id="19" name="Picture 2" descr="Tyndall Log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yndall Logo_4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3BF">
      <w:tab/>
      <w:t xml:space="preserve">                                                  </w:t>
    </w:r>
    <w:r w:rsidR="002763BF">
      <w:tab/>
      <w:t xml:space="preserve"> </w:t>
    </w:r>
  </w:p>
  <w:p w:rsidR="00745F9F" w:rsidRDefault="00745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1FC"/>
    <w:multiLevelType w:val="hybridMultilevel"/>
    <w:tmpl w:val="FC40B2EA"/>
    <w:lvl w:ilvl="0" w:tplc="8556AF7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>
    <w:nsid w:val="16D06605"/>
    <w:multiLevelType w:val="hybridMultilevel"/>
    <w:tmpl w:val="031E0444"/>
    <w:lvl w:ilvl="0" w:tplc="5F4683BA">
      <w:start w:val="5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2">
    <w:nsid w:val="31C16ED1"/>
    <w:multiLevelType w:val="hybridMultilevel"/>
    <w:tmpl w:val="E9AC2328"/>
    <w:lvl w:ilvl="0" w:tplc="DDBC37A4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3">
    <w:nsid w:val="3BC65884"/>
    <w:multiLevelType w:val="hybridMultilevel"/>
    <w:tmpl w:val="5324FD7C"/>
    <w:lvl w:ilvl="0" w:tplc="04F6C7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67A168F2"/>
    <w:multiLevelType w:val="hybridMultilevel"/>
    <w:tmpl w:val="983A6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3F"/>
    <w:rsid w:val="000021DA"/>
    <w:rsid w:val="00024FBD"/>
    <w:rsid w:val="00064390"/>
    <w:rsid w:val="00082597"/>
    <w:rsid w:val="000A4D8A"/>
    <w:rsid w:val="000A688A"/>
    <w:rsid w:val="000B17F6"/>
    <w:rsid w:val="000B5C47"/>
    <w:rsid w:val="000E25C8"/>
    <w:rsid w:val="00150226"/>
    <w:rsid w:val="00203505"/>
    <w:rsid w:val="002763BF"/>
    <w:rsid w:val="002A0CB0"/>
    <w:rsid w:val="003872D5"/>
    <w:rsid w:val="003D1C14"/>
    <w:rsid w:val="00400E3F"/>
    <w:rsid w:val="00407900"/>
    <w:rsid w:val="00451A1F"/>
    <w:rsid w:val="0046708A"/>
    <w:rsid w:val="00585EFB"/>
    <w:rsid w:val="005F2A6B"/>
    <w:rsid w:val="00621340"/>
    <w:rsid w:val="00685704"/>
    <w:rsid w:val="006F5FE0"/>
    <w:rsid w:val="0071614B"/>
    <w:rsid w:val="00745F9F"/>
    <w:rsid w:val="00754E8E"/>
    <w:rsid w:val="00782DD0"/>
    <w:rsid w:val="00803E2A"/>
    <w:rsid w:val="008E2ADC"/>
    <w:rsid w:val="00954C7D"/>
    <w:rsid w:val="009A2BE4"/>
    <w:rsid w:val="00B52F44"/>
    <w:rsid w:val="00BA5CAC"/>
    <w:rsid w:val="00BA7300"/>
    <w:rsid w:val="00C44145"/>
    <w:rsid w:val="00C8406D"/>
    <w:rsid w:val="00C9304C"/>
    <w:rsid w:val="00C93B99"/>
    <w:rsid w:val="00CB1526"/>
    <w:rsid w:val="00D2418E"/>
    <w:rsid w:val="00E82E14"/>
    <w:rsid w:val="00F45BFA"/>
    <w:rsid w:val="00F576F3"/>
    <w:rsid w:val="00F61F78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alibri" w:hAnsi="Calibri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en-IE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en-IE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en-I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I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IE"/>
    </w:rPr>
  </w:style>
  <w:style w:type="paragraph" w:styleId="PlainText">
    <w:name w:val="Plain Text"/>
    <w:basedOn w:val="Normal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rPr>
      <w:rFonts w:ascii="Consolas" w:hAnsi="Consolas" w:cs="Consolas"/>
      <w:sz w:val="21"/>
      <w:szCs w:val="21"/>
      <w:lang w:eastAsia="en-U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">
    <w:name w:val="Body Text"/>
    <w:basedOn w:val="Normal"/>
    <w:semiHidden/>
    <w:pPr>
      <w:spacing w:before="60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en-IE"/>
    </w:rPr>
  </w:style>
  <w:style w:type="paragraph" w:styleId="Title">
    <w:name w:val="Title"/>
    <w:basedOn w:val="Normal"/>
    <w:qFormat/>
    <w:pPr>
      <w:jc w:val="center"/>
    </w:pPr>
    <w:rPr>
      <w:rFonts w:ascii="Calibri" w:hAnsi="Calibri"/>
      <w:b/>
      <w:bCs/>
      <w:sz w:val="36"/>
      <w:szCs w:val="36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alibri" w:hAnsi="Calibri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en-IE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en-IE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en-I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I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IE"/>
    </w:rPr>
  </w:style>
  <w:style w:type="paragraph" w:styleId="PlainText">
    <w:name w:val="Plain Text"/>
    <w:basedOn w:val="Normal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rPr>
      <w:rFonts w:ascii="Consolas" w:hAnsi="Consolas" w:cs="Consolas"/>
      <w:sz w:val="21"/>
      <w:szCs w:val="21"/>
      <w:lang w:eastAsia="en-U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">
    <w:name w:val="Body Text"/>
    <w:basedOn w:val="Normal"/>
    <w:semiHidden/>
    <w:pPr>
      <w:spacing w:before="60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en-IE"/>
    </w:rPr>
  </w:style>
  <w:style w:type="paragraph" w:styleId="Title">
    <w:name w:val="Title"/>
    <w:basedOn w:val="Normal"/>
    <w:qFormat/>
    <w:pPr>
      <w:jc w:val="center"/>
    </w:pPr>
    <w:rPr>
      <w:rFonts w:ascii="Calibri" w:hAnsi="Calibri"/>
      <w:b/>
      <w:bCs/>
      <w:sz w:val="36"/>
      <w:szCs w:val="36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ighTechElec@ceia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7D63-C0AC-42DF-936A-6C43FA47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E TY application form</vt:lpstr>
    </vt:vector>
  </TitlesOfParts>
  <Company>ceia</Company>
  <LinksUpToDate>false</LinksUpToDate>
  <CharactersWithSpaces>1896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HighTechElec@ceia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E TY application form</dc:title>
  <dc:creator>ec</dc:creator>
  <cp:lastModifiedBy>Eamon Connolly</cp:lastModifiedBy>
  <cp:revision>4</cp:revision>
  <cp:lastPrinted>2011-09-07T13:44:00Z</cp:lastPrinted>
  <dcterms:created xsi:type="dcterms:W3CDTF">2019-08-15T14:40:00Z</dcterms:created>
  <dcterms:modified xsi:type="dcterms:W3CDTF">2019-08-15T14:44:00Z</dcterms:modified>
</cp:coreProperties>
</file>